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23" w:rsidRDefault="00980C23" w:rsidP="0069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904BE" w:rsidRPr="00D17C04" w:rsidRDefault="006904BE" w:rsidP="0069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17C04">
        <w:rPr>
          <w:noProof/>
          <w:sz w:val="24"/>
          <w:szCs w:val="24"/>
          <w:lang w:eastAsia="ru-RU"/>
        </w:rPr>
        <w:drawing>
          <wp:inline distT="0" distB="0" distL="0" distR="0">
            <wp:extent cx="7715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BE" w:rsidRPr="00D17C04" w:rsidRDefault="006904BE" w:rsidP="006904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BE" w:rsidRPr="00D17C04" w:rsidRDefault="006904BE" w:rsidP="006904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 РЕСПУБЛИКАСА </w:t>
      </w:r>
    </w:p>
    <w:p w:rsidR="006904BE" w:rsidRPr="00D17C04" w:rsidRDefault="006904BE" w:rsidP="006904BE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ЧЧЫСЬТÖМТОРЙЫСЬ ÖЛÖДАН ДА СİЙÖС БЫРÖДАН</w:t>
      </w:r>
    </w:p>
    <w:p w:rsidR="006904BE" w:rsidRPr="00D17C04" w:rsidRDefault="006904BE" w:rsidP="006904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ПÖЖАРЫСЬ ВИДЗЧЫСЯН КОМИССИЯÖН</w:t>
      </w:r>
    </w:p>
    <w:p w:rsidR="006904BE" w:rsidRPr="00D17C04" w:rsidRDefault="006904BE" w:rsidP="006904BE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ЬКÖДЛЫСЬЛÖН ТШÖКТÖМ</w:t>
      </w:r>
    </w:p>
    <w:p w:rsidR="006904BE" w:rsidRPr="00D17C04" w:rsidRDefault="006904BE" w:rsidP="006904B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6904BE" w:rsidRPr="00D17C04" w:rsidRDefault="006904BE" w:rsidP="006904BE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6904BE" w:rsidRPr="00D17C04" w:rsidRDefault="006904BE" w:rsidP="006904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904BE" w:rsidRPr="00D17C04" w:rsidRDefault="006904BE" w:rsidP="006904B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Я КОМИССИИ ПО ПРЕДУПРЕЖДЕНИЮ И </w:t>
      </w:r>
    </w:p>
    <w:p w:rsidR="006904BE" w:rsidRPr="00D17C04" w:rsidRDefault="006904BE" w:rsidP="006904B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ВИДАЦИИ ЧРЕЗВЫЧАЙНЫХ СИТУАЦИЙ И ОБЕСПЕЧЕНИЮ ПОЖАРНОЙ БЕЗОПАСНОСТИ РЕСПУБЛИКИ КОМИ</w:t>
      </w:r>
    </w:p>
    <w:p w:rsidR="005413C3" w:rsidRPr="00D84964" w:rsidRDefault="005413C3" w:rsidP="005413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84964">
        <w:rPr>
          <w:rFonts w:ascii="Times New Roman" w:eastAsia="Calibri" w:hAnsi="Times New Roman" w:cs="Times New Roman"/>
          <w:sz w:val="27"/>
          <w:szCs w:val="27"/>
        </w:rPr>
        <w:t>В соответствии с Методически</w:t>
      </w:r>
      <w:r w:rsidR="006E6E1A">
        <w:rPr>
          <w:rFonts w:ascii="Times New Roman" w:eastAsia="Calibri" w:hAnsi="Times New Roman" w:cs="Times New Roman"/>
          <w:sz w:val="27"/>
          <w:szCs w:val="27"/>
        </w:rPr>
        <w:t>ми</w:t>
      </w:r>
      <w:r w:rsidRPr="00D84964">
        <w:rPr>
          <w:rFonts w:ascii="Times New Roman" w:eastAsia="Calibri" w:hAnsi="Times New Roman" w:cs="Times New Roman"/>
          <w:sz w:val="27"/>
          <w:szCs w:val="27"/>
        </w:rPr>
        <w:t xml:space="preserve"> рекомендаци</w:t>
      </w:r>
      <w:r w:rsidR="006E6E1A">
        <w:rPr>
          <w:rFonts w:ascii="Times New Roman" w:eastAsia="Calibri" w:hAnsi="Times New Roman" w:cs="Times New Roman"/>
          <w:sz w:val="27"/>
          <w:szCs w:val="27"/>
        </w:rPr>
        <w:t>ями</w:t>
      </w:r>
      <w:r w:rsidRPr="00D8496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4964" w:rsidRPr="00D84964">
        <w:rPr>
          <w:rFonts w:ascii="Times New Roman" w:eastAsia="Calibri" w:hAnsi="Times New Roman" w:cs="Times New Roman"/>
          <w:sz w:val="27"/>
          <w:szCs w:val="27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«</w:t>
      </w:r>
      <w:r w:rsidR="006E6E1A">
        <w:rPr>
          <w:rFonts w:ascii="Times New Roman" w:eastAsia="Calibri" w:hAnsi="Times New Roman" w:cs="Times New Roman"/>
          <w:sz w:val="27"/>
          <w:szCs w:val="27"/>
        </w:rPr>
        <w:t>О</w:t>
      </w:r>
      <w:r w:rsidRPr="00D84964">
        <w:rPr>
          <w:rFonts w:ascii="Times New Roman" w:eastAsia="Calibri" w:hAnsi="Times New Roman" w:cs="Times New Roman"/>
          <w:sz w:val="27"/>
          <w:szCs w:val="27"/>
        </w:rPr>
        <w:t xml:space="preserve"> формировани</w:t>
      </w:r>
      <w:r w:rsidR="006E6E1A">
        <w:rPr>
          <w:rFonts w:ascii="Times New Roman" w:eastAsia="Calibri" w:hAnsi="Times New Roman" w:cs="Times New Roman"/>
          <w:sz w:val="27"/>
          <w:szCs w:val="27"/>
        </w:rPr>
        <w:t>и</w:t>
      </w:r>
      <w:r w:rsidRPr="00D84964">
        <w:rPr>
          <w:rFonts w:ascii="Times New Roman" w:eastAsia="Calibri" w:hAnsi="Times New Roman" w:cs="Times New Roman"/>
          <w:sz w:val="27"/>
          <w:szCs w:val="27"/>
        </w:rPr>
        <w:t xml:space="preserve"> реестра населенных пунктов на территории Российской Федерации, попадающих в зону затопления (подтопления) вызванных различными гидрологическими и гидродинамическими явлениями и процессами</w:t>
      </w:r>
      <w:r w:rsidR="00D84964" w:rsidRPr="00D84964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Pr="00D84964">
        <w:rPr>
          <w:rFonts w:ascii="Times New Roman" w:eastAsia="Calibri" w:hAnsi="Times New Roman" w:cs="Times New Roman"/>
          <w:sz w:val="27"/>
          <w:szCs w:val="27"/>
        </w:rPr>
        <w:t>и в целях оценки возможной обстановки и планирования мероприятий по предупреждению и ликвидации чрезвычайных ситуаций, вызванных последствиями весеннего половодья, минимизации последствий негативного воздействия таковых явлений на населенные пункты, объекты экономики и инфраструктуры на территории Республики Коми:</w:t>
      </w:r>
    </w:p>
    <w:p w:rsidR="005413C3" w:rsidRPr="00D84964" w:rsidRDefault="005413C3" w:rsidP="005413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84964">
        <w:rPr>
          <w:rFonts w:ascii="Times New Roman" w:eastAsia="Calibri" w:hAnsi="Times New Roman" w:cs="Times New Roman"/>
          <w:sz w:val="27"/>
          <w:szCs w:val="27"/>
        </w:rPr>
        <w:t>1.</w:t>
      </w:r>
      <w:r w:rsidRPr="00D84964">
        <w:rPr>
          <w:rFonts w:ascii="Times New Roman" w:eastAsia="Calibri" w:hAnsi="Times New Roman" w:cs="Times New Roman"/>
          <w:sz w:val="27"/>
          <w:szCs w:val="27"/>
        </w:rPr>
        <w:tab/>
        <w:t>Утвердить «Реестр населенных пунктов на территории Республики Коми, которые могут оказаться в зоне подтопления в результате негативного воздействия весеннего половодья 2024 года» (далее - Реестр), согласно приложению.</w:t>
      </w:r>
    </w:p>
    <w:p w:rsidR="00D84964" w:rsidRPr="00D84964" w:rsidRDefault="005413C3" w:rsidP="005413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84964">
        <w:rPr>
          <w:rFonts w:ascii="Times New Roman" w:eastAsia="Calibri" w:hAnsi="Times New Roman" w:cs="Times New Roman"/>
          <w:sz w:val="27"/>
          <w:szCs w:val="27"/>
        </w:rPr>
        <w:t>2.</w:t>
      </w:r>
      <w:r w:rsidRPr="00D84964">
        <w:rPr>
          <w:rFonts w:ascii="Times New Roman" w:eastAsia="Calibri" w:hAnsi="Times New Roman" w:cs="Times New Roman"/>
          <w:sz w:val="27"/>
          <w:szCs w:val="27"/>
        </w:rPr>
        <w:tab/>
      </w:r>
      <w:r w:rsidR="00D84964" w:rsidRPr="00D84964">
        <w:rPr>
          <w:rFonts w:ascii="Times New Roman" w:eastAsia="Calibri" w:hAnsi="Times New Roman" w:cs="Times New Roman"/>
          <w:sz w:val="27"/>
          <w:szCs w:val="27"/>
        </w:rPr>
        <w:t xml:space="preserve">Комитету Республики Коми гражданской обороны и чрезвычайных ситуаций и </w:t>
      </w:r>
      <w:r w:rsidRPr="00D84964">
        <w:rPr>
          <w:rFonts w:ascii="Times New Roman" w:eastAsia="Calibri" w:hAnsi="Times New Roman" w:cs="Times New Roman"/>
          <w:sz w:val="27"/>
          <w:szCs w:val="27"/>
        </w:rPr>
        <w:t>главам (руководителям) органов местного с</w:t>
      </w:r>
      <w:r w:rsidR="00D84964" w:rsidRPr="00D84964">
        <w:rPr>
          <w:rFonts w:ascii="Times New Roman" w:eastAsia="Calibri" w:hAnsi="Times New Roman" w:cs="Times New Roman"/>
          <w:sz w:val="27"/>
          <w:szCs w:val="27"/>
        </w:rPr>
        <w:t>амоуправления в Республике Коми:</w:t>
      </w:r>
    </w:p>
    <w:p w:rsidR="005413C3" w:rsidRPr="00D84964" w:rsidRDefault="00D84964" w:rsidP="005413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84964">
        <w:rPr>
          <w:rFonts w:ascii="Times New Roman" w:eastAsia="Calibri" w:hAnsi="Times New Roman" w:cs="Times New Roman"/>
          <w:sz w:val="27"/>
          <w:szCs w:val="27"/>
        </w:rPr>
        <w:t>п</w:t>
      </w:r>
      <w:r w:rsidR="005413C3" w:rsidRPr="00D84964">
        <w:rPr>
          <w:rFonts w:ascii="Times New Roman" w:eastAsia="Calibri" w:hAnsi="Times New Roman" w:cs="Times New Roman"/>
          <w:sz w:val="27"/>
          <w:szCs w:val="27"/>
        </w:rPr>
        <w:t xml:space="preserve">ри корректировке </w:t>
      </w:r>
      <w:r w:rsidRPr="00D84964">
        <w:rPr>
          <w:rFonts w:ascii="Times New Roman" w:eastAsia="Calibri" w:hAnsi="Times New Roman" w:cs="Times New Roman"/>
          <w:sz w:val="27"/>
          <w:szCs w:val="27"/>
        </w:rPr>
        <w:t xml:space="preserve">Планов действий по предупреждению и ликвидации чрезвычайных ситуаций соответствующих уровней (в том числе </w:t>
      </w:r>
      <w:r w:rsidR="005413C3" w:rsidRPr="00D84964">
        <w:rPr>
          <w:rFonts w:ascii="Times New Roman" w:eastAsia="Calibri" w:hAnsi="Times New Roman" w:cs="Times New Roman"/>
          <w:sz w:val="27"/>
          <w:szCs w:val="27"/>
        </w:rPr>
        <w:t>Планов мероприятий по смягчению рисков и реагированию на чрезвычайные ситуации в паводкоопасном периоде) руководствоваться Реестром.</w:t>
      </w:r>
    </w:p>
    <w:p w:rsidR="006904BE" w:rsidRPr="00D84964" w:rsidRDefault="005413C3" w:rsidP="005413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D84964">
        <w:rPr>
          <w:rFonts w:ascii="Times New Roman" w:eastAsia="Calibri" w:hAnsi="Times New Roman" w:cs="Times New Roman"/>
          <w:sz w:val="27"/>
          <w:szCs w:val="27"/>
        </w:rPr>
        <w:t>4.</w:t>
      </w:r>
      <w:r w:rsidRPr="00D84964">
        <w:rPr>
          <w:rFonts w:ascii="Times New Roman" w:eastAsia="Calibri" w:hAnsi="Times New Roman" w:cs="Times New Roman"/>
          <w:sz w:val="27"/>
          <w:szCs w:val="27"/>
        </w:rPr>
        <w:tab/>
      </w:r>
      <w:r w:rsidRPr="00D56082">
        <w:rPr>
          <w:rFonts w:ascii="Times New Roman" w:eastAsia="Calibri" w:hAnsi="Times New Roman" w:cs="Times New Roman"/>
          <w:sz w:val="27"/>
          <w:szCs w:val="27"/>
        </w:rPr>
        <w:t xml:space="preserve">Контроль за исполнением распоряжения </w:t>
      </w:r>
      <w:r w:rsidRPr="00D84964">
        <w:rPr>
          <w:rFonts w:ascii="Times New Roman" w:eastAsia="Calibri" w:hAnsi="Times New Roman" w:cs="Times New Roman"/>
          <w:sz w:val="27"/>
          <w:szCs w:val="27"/>
        </w:rPr>
        <w:t xml:space="preserve">возложить на </w:t>
      </w:r>
      <w:r w:rsidR="00D84964" w:rsidRPr="00D84964">
        <w:rPr>
          <w:rFonts w:ascii="Times New Roman" w:eastAsia="Calibri" w:hAnsi="Times New Roman" w:cs="Times New Roman"/>
          <w:sz w:val="27"/>
          <w:szCs w:val="27"/>
        </w:rPr>
        <w:t>Главное управление МЧС России по Республике Коми</w:t>
      </w:r>
      <w:r w:rsidRPr="00D8496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36557" w:rsidRPr="00D84964" w:rsidRDefault="00736557" w:rsidP="006904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</w:p>
    <w:p w:rsidR="006904BE" w:rsidRPr="00D84964" w:rsidRDefault="006904BE" w:rsidP="006904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Республики Коми </w:t>
      </w:r>
    </w:p>
    <w:p w:rsidR="006904BE" w:rsidRPr="00D84964" w:rsidRDefault="006904BE" w:rsidP="006904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по предупреждению</w:t>
      </w:r>
    </w:p>
    <w:p w:rsidR="006904BE" w:rsidRPr="00D84964" w:rsidRDefault="006904BE" w:rsidP="006904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квидации чрезвычайных ситуаций</w:t>
      </w:r>
    </w:p>
    <w:p w:rsidR="006904BE" w:rsidRPr="00D84964" w:rsidRDefault="006904BE" w:rsidP="006904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обеспечению пожарной безопасности </w:t>
      </w:r>
    </w:p>
    <w:p w:rsidR="006904BE" w:rsidRPr="00D84964" w:rsidRDefault="006904BE" w:rsidP="006904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Коми</w:t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36557"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736557"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D849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В.В. Уйба</w:t>
      </w:r>
    </w:p>
    <w:p w:rsidR="00736557" w:rsidRDefault="00736557" w:rsidP="0069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BE" w:rsidRPr="00D17C04" w:rsidRDefault="006904BE" w:rsidP="00690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C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23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E123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1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Pr="00D17C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17C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D1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904BE" w:rsidRDefault="006904BE" w:rsidP="0073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0C23" w:rsidRPr="00980C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B53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D17C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ктывкар</w:t>
      </w:r>
    </w:p>
    <w:p w:rsidR="006904BE" w:rsidRDefault="006904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04BE" w:rsidSect="00C928EC">
          <w:headerReference w:type="default" r:id="rId9"/>
          <w:pgSz w:w="11906" w:h="16838"/>
          <w:pgMar w:top="426" w:right="851" w:bottom="567" w:left="1418" w:header="709" w:footer="709" w:gutter="0"/>
          <w:cols w:space="708"/>
          <w:titlePg/>
          <w:docGrid w:linePitch="360"/>
        </w:sectPr>
      </w:pPr>
    </w:p>
    <w:p w:rsidR="009466F9" w:rsidRPr="00873C42" w:rsidRDefault="009466F9" w:rsidP="0094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Приложение </w:t>
      </w:r>
    </w:p>
    <w:p w:rsidR="009466F9" w:rsidRPr="00873C42" w:rsidRDefault="009466F9" w:rsidP="0094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 распоряжению Председателя </w:t>
      </w:r>
    </w:p>
    <w:p w:rsidR="009466F9" w:rsidRDefault="009466F9" w:rsidP="0094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миссии по предупреждению и ликвидации </w:t>
      </w:r>
    </w:p>
    <w:p w:rsidR="009466F9" w:rsidRDefault="009466F9" w:rsidP="0094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резвычайных ситуаций и обеспечению пожарной </w:t>
      </w:r>
    </w:p>
    <w:p w:rsidR="009466F9" w:rsidRPr="00873C42" w:rsidRDefault="009466F9" w:rsidP="0094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опасности Республики Коми</w:t>
      </w:r>
    </w:p>
    <w:p w:rsidR="009466F9" w:rsidRPr="00873C42" w:rsidRDefault="009466F9" w:rsidP="0094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904BE" w:rsidRDefault="009466F9" w:rsidP="009466F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664FCC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 </w:t>
      </w:r>
      <w:r w:rsidRPr="00FD4728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 </w:t>
      </w:r>
      <w:r w:rsidR="00980C23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12</w:t>
      </w:r>
      <w:r w:rsidRPr="00FD4728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 xml:space="preserve">  </w:t>
      </w: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   </w:t>
      </w:r>
      <w:r w:rsidR="00980C23" w:rsidRPr="00980C23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февраля</w:t>
      </w:r>
      <w:r w:rsidRPr="00873C4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2024 года № </w:t>
      </w:r>
      <w:r w:rsidR="00980C23" w:rsidRPr="00980C23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2</w:t>
      </w:r>
    </w:p>
    <w:p w:rsidR="00736557" w:rsidRDefault="00736557" w:rsidP="0073655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65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ЕСТР </w:t>
      </w:r>
    </w:p>
    <w:p w:rsidR="00736557" w:rsidRDefault="00736557" w:rsidP="0073655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65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еленных пунктов на территории Республики Коми, </w:t>
      </w:r>
    </w:p>
    <w:p w:rsidR="009A6DCD" w:rsidRDefault="00736557" w:rsidP="00736557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65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орые могут оказаться в зоне подтопления в результате негативного воздействия весеннего половодья</w:t>
      </w:r>
      <w:r w:rsidR="009466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2024 год</w:t>
      </w:r>
    </w:p>
    <w:p w:rsidR="00736557" w:rsidRPr="003E1DDA" w:rsidRDefault="00736557" w:rsidP="00736557">
      <w:pPr>
        <w:pStyle w:val="ConsPlusNormal"/>
        <w:jc w:val="center"/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2972"/>
        <w:gridCol w:w="5245"/>
        <w:gridCol w:w="1843"/>
        <w:gridCol w:w="3685"/>
        <w:gridCol w:w="1136"/>
      </w:tblGrid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2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 xml:space="preserve">Водный объект, населенный пункт, попадающий в зону возможного подтопления, с указанием количества жилых домов и проживающего населения, в том числе подлежащих отселению. Площадь подтопления сельскохозяйственных угодий 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Объекты экономики, социально значимые объекты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Участки нефтегазопро-</w:t>
            </w:r>
          </w:p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водов, их протяженность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Участки автомобильных и железных дорог, мостов, линий электропередач и связи с указанием места расположения и протяженности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Скотомо-гильники</w:t>
            </w:r>
          </w:p>
        </w:tc>
      </w:tr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2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444E2" w:rsidRPr="006444E2" w:rsidTr="00DE4CB8">
        <w:tc>
          <w:tcPr>
            <w:tcW w:w="15592" w:type="dxa"/>
            <w:gridSpan w:val="6"/>
          </w:tcPr>
          <w:p w:rsidR="00873C42" w:rsidRPr="006444E2" w:rsidRDefault="00873C42" w:rsidP="009466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444E2">
              <w:rPr>
                <w:rFonts w:ascii="Times New Roman" w:hAnsi="Times New Roman" w:cs="Times New Roman"/>
                <w:b/>
              </w:rPr>
              <w:t>Муниципальное образование городского округа «Сыктывкар» - 3 населенных пункта:</w:t>
            </w:r>
          </w:p>
        </w:tc>
      </w:tr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р. Сысола, пст</w:t>
            </w:r>
            <w:r w:rsidR="00F414E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Выльтыдор: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жилых домов - 23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роживает человек - 114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одлежат отселению - 114 человек.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Площадь подтопления сельскохозяйственных угодий (далее - сельхозугодия) </w:t>
            </w:r>
            <w:r w:rsidRPr="006444E2">
              <w:rPr>
                <w:rFonts w:ascii="Times New Roman" w:hAnsi="Times New Roman" w:cs="Times New Roman"/>
              </w:rPr>
              <w:lastRenderedPageBreak/>
              <w:t>сельхозугодий - 0,52 кв.км.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lastRenderedPageBreak/>
              <w:t>1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Магазин (частный)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2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Котельная МУП «Жилкомуслуги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3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МБУК «Дом культуры п. Выльтыдор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4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МБДОУ «Детский сад № 34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5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Баня МУП «Сыктывкарский банно-прачечный трест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6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ФАП ГБУЗ РК «Сыктывкарская городская больница»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1</w:t>
            </w:r>
            <w:r w:rsidR="005975EC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</w:t>
            </w:r>
            <w:r w:rsidR="001663C5" w:rsidRPr="006444E2">
              <w:rPr>
                <w:rFonts w:ascii="Times New Roman" w:hAnsi="Times New Roman" w:cs="Times New Roman"/>
              </w:rPr>
              <w:t>1 у</w:t>
            </w:r>
            <w:r w:rsidRPr="006444E2">
              <w:rPr>
                <w:rFonts w:ascii="Times New Roman" w:hAnsi="Times New Roman" w:cs="Times New Roman"/>
              </w:rPr>
              <w:t xml:space="preserve">часток автомобильной дороги на участке п. Выльтыдор - автотрасса Сыктывкар - Корткерос </w:t>
            </w:r>
            <w:r w:rsidR="0013668B" w:rsidRPr="006444E2">
              <w:rPr>
                <w:rFonts w:ascii="Times New Roman" w:hAnsi="Times New Roman" w:cs="Times New Roman"/>
              </w:rPr>
              <w:t xml:space="preserve">- </w:t>
            </w:r>
            <w:r w:rsidRPr="006444E2">
              <w:rPr>
                <w:rFonts w:ascii="Times New Roman" w:hAnsi="Times New Roman" w:cs="Times New Roman"/>
              </w:rPr>
              <w:t>0,1</w:t>
            </w:r>
            <w:r w:rsidR="007E70C4" w:rsidRPr="006444E2">
              <w:rPr>
                <w:rFonts w:ascii="Times New Roman" w:hAnsi="Times New Roman" w:cs="Times New Roman"/>
              </w:rPr>
              <w:t>00</w:t>
            </w:r>
            <w:r w:rsidRPr="006444E2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</w:tr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р. Вычегда, пст. Трехозерка: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жилых домов </w:t>
            </w:r>
            <w:r w:rsidR="000473FE" w:rsidRPr="006444E2">
              <w:rPr>
                <w:rFonts w:ascii="Times New Roman" w:hAnsi="Times New Roman" w:cs="Times New Roman"/>
              </w:rPr>
              <w:t>–</w:t>
            </w:r>
            <w:r w:rsidRPr="006444E2">
              <w:rPr>
                <w:rFonts w:ascii="Times New Roman" w:hAnsi="Times New Roman" w:cs="Times New Roman"/>
              </w:rPr>
              <w:t xml:space="preserve"> 25</w:t>
            </w:r>
            <w:r w:rsidR="000473FE" w:rsidRPr="006444E2">
              <w:rPr>
                <w:rFonts w:ascii="Times New Roman" w:hAnsi="Times New Roman" w:cs="Times New Roman"/>
              </w:rPr>
              <w:t>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роживает человек - 103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одлежат отселению - 103 человека.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лощадь подтопления сельхозугодий - 0,86 кв.км.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1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Магазин (частный)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2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МБУК «Дом культуры п. Трехозерка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3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МБДОУ «Детский сад № 27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4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ФАП ГБУЗ РК «Сыктывкарская городская больница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5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Котельная МУП «Жилкомуслуги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6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Баня МУП «Сыктывкарский банно-прачечный трест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7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Производственная база ООО «СЗЛТ»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1</w:t>
            </w:r>
            <w:r w:rsidR="005975EC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</w:t>
            </w:r>
            <w:r w:rsidR="001663C5" w:rsidRPr="006444E2">
              <w:rPr>
                <w:rFonts w:ascii="Times New Roman" w:hAnsi="Times New Roman" w:cs="Times New Roman"/>
              </w:rPr>
              <w:t>1 у</w:t>
            </w:r>
            <w:r w:rsidRPr="006444E2">
              <w:rPr>
                <w:rFonts w:ascii="Times New Roman" w:hAnsi="Times New Roman" w:cs="Times New Roman"/>
              </w:rPr>
              <w:t xml:space="preserve">часток грунтовой дороги на участке п. Трехозерка - пгт. Седкыркещ </w:t>
            </w:r>
            <w:r w:rsidR="0013668B" w:rsidRPr="006444E2">
              <w:rPr>
                <w:rFonts w:ascii="Times New Roman" w:hAnsi="Times New Roman" w:cs="Times New Roman"/>
              </w:rPr>
              <w:t xml:space="preserve">- </w:t>
            </w:r>
            <w:r w:rsidRPr="006444E2">
              <w:rPr>
                <w:rFonts w:ascii="Times New Roman" w:hAnsi="Times New Roman" w:cs="Times New Roman"/>
              </w:rPr>
              <w:t>5</w:t>
            </w:r>
            <w:r w:rsidR="00E72D63" w:rsidRPr="006444E2">
              <w:rPr>
                <w:rFonts w:ascii="Times New Roman" w:hAnsi="Times New Roman" w:cs="Times New Roman"/>
              </w:rPr>
              <w:t>,0</w:t>
            </w:r>
            <w:r w:rsidRPr="006444E2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</w:tr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F414ED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р. Сысола, местечко Заречье г. Сыктывкар: 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жилых домов </w:t>
            </w:r>
            <w:r w:rsidR="000473FE" w:rsidRPr="006444E2">
              <w:rPr>
                <w:rFonts w:ascii="Times New Roman" w:hAnsi="Times New Roman" w:cs="Times New Roman"/>
              </w:rPr>
              <w:t>–</w:t>
            </w:r>
            <w:r w:rsidRPr="006444E2">
              <w:rPr>
                <w:rFonts w:ascii="Times New Roman" w:hAnsi="Times New Roman" w:cs="Times New Roman"/>
              </w:rPr>
              <w:t xml:space="preserve"> 77</w:t>
            </w:r>
            <w:r w:rsidR="00F414ED" w:rsidRPr="006444E2">
              <w:rPr>
                <w:rFonts w:ascii="Times New Roman" w:hAnsi="Times New Roman" w:cs="Times New Roman"/>
              </w:rPr>
              <w:t>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проживает человек </w:t>
            </w:r>
            <w:r w:rsidR="000473FE" w:rsidRPr="006444E2">
              <w:rPr>
                <w:rFonts w:ascii="Times New Roman" w:hAnsi="Times New Roman" w:cs="Times New Roman"/>
              </w:rPr>
              <w:t>–</w:t>
            </w:r>
            <w:r w:rsidRPr="006444E2">
              <w:rPr>
                <w:rFonts w:ascii="Times New Roman" w:hAnsi="Times New Roman" w:cs="Times New Roman"/>
              </w:rPr>
              <w:t xml:space="preserve"> 214</w:t>
            </w:r>
            <w:r w:rsidR="00F414ED" w:rsidRPr="006444E2">
              <w:rPr>
                <w:rFonts w:ascii="Times New Roman" w:hAnsi="Times New Roman" w:cs="Times New Roman"/>
              </w:rPr>
              <w:t>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одлежат отселению - 214 человек.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лощадь подтопления сельхозугодий - 1,25 кв.км.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1. Спасательная станция МКП «Жилкомсервис»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2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Магазин (частный)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3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Насосная станция филиала «Коми» ПАО «Т Плюс» Сыктывкарские тепловые сети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4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ФАП ГБУЗ РК «Сыктывкарская поликлиника № 3» и ГБУЗ РК «Детская поликлиника № 1»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</w:tr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F414ED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р. Сысола, микрорайон Лесозавод г. Сыктывкар</w:t>
            </w:r>
            <w:r w:rsidR="00F414ED" w:rsidRPr="006444E2">
              <w:rPr>
                <w:rFonts w:ascii="Times New Roman" w:hAnsi="Times New Roman" w:cs="Times New Roman"/>
              </w:rPr>
              <w:t>: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жилых домов - 40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роживает человек - 86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одлежат отселению - 86 человек.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лощадь подтопления сельхозугодий 0,78 кв.км.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</w:tr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р. Сысола, местечко Сидор-Полой г. Сыктывкар: </w:t>
            </w:r>
            <w:r w:rsidR="000473FE" w:rsidRPr="006444E2">
              <w:rPr>
                <w:rFonts w:ascii="Times New Roman" w:hAnsi="Times New Roman" w:cs="Times New Roman"/>
              </w:rPr>
              <w:br/>
            </w:r>
            <w:r w:rsidRPr="006444E2">
              <w:rPr>
                <w:rFonts w:ascii="Times New Roman" w:hAnsi="Times New Roman" w:cs="Times New Roman"/>
              </w:rPr>
              <w:t>жилых домов - 3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проживает человек </w:t>
            </w:r>
            <w:r w:rsidR="000473FE" w:rsidRPr="006444E2">
              <w:rPr>
                <w:rFonts w:ascii="Times New Roman" w:hAnsi="Times New Roman" w:cs="Times New Roman"/>
              </w:rPr>
              <w:t>–</w:t>
            </w:r>
            <w:r w:rsidRPr="006444E2">
              <w:rPr>
                <w:rFonts w:ascii="Times New Roman" w:hAnsi="Times New Roman" w:cs="Times New Roman"/>
              </w:rPr>
              <w:t xml:space="preserve"> 11</w:t>
            </w:r>
            <w:r w:rsidR="000473FE" w:rsidRPr="006444E2">
              <w:rPr>
                <w:rFonts w:ascii="Times New Roman" w:hAnsi="Times New Roman" w:cs="Times New Roman"/>
              </w:rPr>
              <w:t>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одлежат отселению - 11 человек.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лощадь подтопления сельхозугодий 0,54 кв.км.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</w:tr>
      <w:tr w:rsidR="006444E2" w:rsidRPr="006444E2" w:rsidTr="00733C28">
        <w:tc>
          <w:tcPr>
            <w:tcW w:w="711" w:type="dxa"/>
          </w:tcPr>
          <w:p w:rsidR="00873C42" w:rsidRPr="006444E2" w:rsidRDefault="00873C42" w:rsidP="009466F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Hlk157682881"/>
          </w:p>
        </w:tc>
        <w:tc>
          <w:tcPr>
            <w:tcW w:w="2972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г. Сыктывкар</w:t>
            </w:r>
            <w:r w:rsidR="00F414ED" w:rsidRPr="006444E2">
              <w:rPr>
                <w:rFonts w:ascii="Times New Roman" w:hAnsi="Times New Roman" w:cs="Times New Roman"/>
              </w:rPr>
              <w:t>:</w:t>
            </w:r>
          </w:p>
          <w:p w:rsidR="00F414ED" w:rsidRPr="006444E2" w:rsidRDefault="00F414ED" w:rsidP="00F414ED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жилых домов – 0;</w:t>
            </w:r>
          </w:p>
          <w:p w:rsidR="00F414ED" w:rsidRPr="006444E2" w:rsidRDefault="00F414ED" w:rsidP="00F414ED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роживает - 0 человека;</w:t>
            </w:r>
          </w:p>
          <w:p w:rsidR="00F414ED" w:rsidRPr="006444E2" w:rsidRDefault="00F414ED" w:rsidP="00F414ED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одлежат отселению - 0 человека.</w:t>
            </w:r>
          </w:p>
          <w:p w:rsidR="00F414ED" w:rsidRPr="006444E2" w:rsidRDefault="00F414ED" w:rsidP="00F414ED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лощадь затопляемых сельхозугодий - 0,0 кв.км.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Межпоселковый подземный газопровод низкого давления D = 159 АО "Комигаз" по участку г. Сыктывкар - пгт. Краснозатонский (подтапливает участки до 100 - 200 м</w:t>
            </w:r>
            <w:r w:rsidR="00E0120E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1</w:t>
            </w:r>
            <w:r w:rsidR="005975EC" w:rsidRPr="006444E2">
              <w:rPr>
                <w:rFonts w:ascii="Times New Roman" w:hAnsi="Times New Roman" w:cs="Times New Roman"/>
              </w:rPr>
              <w:t>.</w:t>
            </w:r>
            <w:r w:rsidRPr="006444E2">
              <w:rPr>
                <w:rFonts w:ascii="Times New Roman" w:hAnsi="Times New Roman" w:cs="Times New Roman"/>
              </w:rPr>
              <w:t xml:space="preserve"> </w:t>
            </w:r>
            <w:r w:rsidR="001663C5" w:rsidRPr="006444E2">
              <w:rPr>
                <w:rFonts w:ascii="Times New Roman" w:hAnsi="Times New Roman" w:cs="Times New Roman"/>
              </w:rPr>
              <w:t>2 у</w:t>
            </w:r>
            <w:r w:rsidRPr="006444E2">
              <w:rPr>
                <w:rFonts w:ascii="Times New Roman" w:hAnsi="Times New Roman" w:cs="Times New Roman"/>
              </w:rPr>
              <w:t>частк</w:t>
            </w:r>
            <w:r w:rsidR="001663C5" w:rsidRPr="006444E2">
              <w:rPr>
                <w:rFonts w:ascii="Times New Roman" w:hAnsi="Times New Roman" w:cs="Times New Roman"/>
              </w:rPr>
              <w:t>а</w:t>
            </w:r>
            <w:r w:rsidRPr="006444E2">
              <w:rPr>
                <w:rFonts w:ascii="Times New Roman" w:hAnsi="Times New Roman" w:cs="Times New Roman"/>
              </w:rPr>
              <w:t xml:space="preserve"> автомобильной дороги на участке пгт. Краснозатонский - м. Алешино</w:t>
            </w:r>
            <w:r w:rsidR="001663C5" w:rsidRPr="006444E2">
              <w:rPr>
                <w:rFonts w:ascii="Times New Roman" w:hAnsi="Times New Roman" w:cs="Times New Roman"/>
              </w:rPr>
              <w:t xml:space="preserve"> по 70 м. каждый</w:t>
            </w:r>
            <w:r w:rsidRPr="006444E2">
              <w:rPr>
                <w:rFonts w:ascii="Times New Roman" w:hAnsi="Times New Roman" w:cs="Times New Roman"/>
              </w:rPr>
              <w:t xml:space="preserve"> </w:t>
            </w:r>
            <w:r w:rsidR="00F20677" w:rsidRPr="006444E2">
              <w:rPr>
                <w:rFonts w:ascii="Times New Roman" w:hAnsi="Times New Roman" w:cs="Times New Roman"/>
              </w:rPr>
              <w:t xml:space="preserve">- </w:t>
            </w:r>
            <w:r w:rsidRPr="006444E2">
              <w:rPr>
                <w:rFonts w:ascii="Times New Roman" w:hAnsi="Times New Roman" w:cs="Times New Roman"/>
              </w:rPr>
              <w:t>0,14</w:t>
            </w:r>
            <w:r w:rsidR="00F20677" w:rsidRPr="006444E2">
              <w:rPr>
                <w:rFonts w:ascii="Times New Roman" w:hAnsi="Times New Roman" w:cs="Times New Roman"/>
              </w:rPr>
              <w:t>0</w:t>
            </w:r>
            <w:r w:rsidRPr="006444E2">
              <w:rPr>
                <w:rFonts w:ascii="Times New Roman" w:hAnsi="Times New Roman" w:cs="Times New Roman"/>
              </w:rPr>
              <w:t xml:space="preserve"> км.</w:t>
            </w:r>
            <w:r w:rsidR="00DD1F22" w:rsidRPr="006444E2">
              <w:rPr>
                <w:rFonts w:ascii="Times New Roman" w:hAnsi="Times New Roman" w:cs="Times New Roman"/>
              </w:rPr>
              <w:t xml:space="preserve"> 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</w:tr>
      <w:bookmarkEnd w:id="0"/>
      <w:tr w:rsidR="006444E2" w:rsidRPr="006444E2" w:rsidTr="00733C28">
        <w:tc>
          <w:tcPr>
            <w:tcW w:w="711" w:type="dxa"/>
          </w:tcPr>
          <w:p w:rsidR="00873C42" w:rsidRPr="006444E2" w:rsidRDefault="00873C42" w:rsidP="006444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ИТОГО по муниципальному образованию: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населенных пунктов </w:t>
            </w:r>
            <w:r w:rsidR="000473FE" w:rsidRPr="006444E2">
              <w:rPr>
                <w:rFonts w:ascii="Times New Roman" w:hAnsi="Times New Roman" w:cs="Times New Roman"/>
              </w:rPr>
              <w:t>–</w:t>
            </w:r>
            <w:r w:rsidRPr="006444E2">
              <w:rPr>
                <w:rFonts w:ascii="Times New Roman" w:hAnsi="Times New Roman" w:cs="Times New Roman"/>
              </w:rPr>
              <w:t xml:space="preserve"> 3</w:t>
            </w:r>
            <w:r w:rsidR="000473FE" w:rsidRPr="006444E2">
              <w:rPr>
                <w:rFonts w:ascii="Times New Roman" w:hAnsi="Times New Roman" w:cs="Times New Roman"/>
              </w:rPr>
              <w:t>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жилых домов - 168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проживает </w:t>
            </w:r>
            <w:r w:rsidR="00CD55B5" w:rsidRPr="006444E2">
              <w:rPr>
                <w:rFonts w:ascii="Times New Roman" w:hAnsi="Times New Roman" w:cs="Times New Roman"/>
              </w:rPr>
              <w:t>–</w:t>
            </w:r>
            <w:r w:rsidRPr="006444E2">
              <w:rPr>
                <w:rFonts w:ascii="Times New Roman" w:hAnsi="Times New Roman" w:cs="Times New Roman"/>
              </w:rPr>
              <w:t xml:space="preserve"> 528</w:t>
            </w:r>
            <w:r w:rsidR="00CD55B5" w:rsidRPr="006444E2">
              <w:rPr>
                <w:rFonts w:ascii="Times New Roman" w:hAnsi="Times New Roman" w:cs="Times New Roman"/>
              </w:rPr>
              <w:t xml:space="preserve"> человек</w:t>
            </w:r>
            <w:r w:rsidRPr="006444E2">
              <w:rPr>
                <w:rFonts w:ascii="Times New Roman" w:hAnsi="Times New Roman" w:cs="Times New Roman"/>
              </w:rPr>
              <w:t>;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одлежит отселению - 528 человек.</w:t>
            </w:r>
          </w:p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Площадь подтопления сельхозугодий - 3,95 кв.км.</w:t>
            </w:r>
          </w:p>
        </w:tc>
        <w:tc>
          <w:tcPr>
            <w:tcW w:w="5245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Объектов - 17 единиц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3C42" w:rsidRPr="006444E2" w:rsidRDefault="00873C42" w:rsidP="009466F9">
            <w:pPr>
              <w:pStyle w:val="ConsPlusNormal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1 участок газопровода (0,2 км.)</w:t>
            </w:r>
            <w:r w:rsidR="00DE5E7D" w:rsidRPr="00644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73C42" w:rsidRPr="006444E2" w:rsidRDefault="005975EC" w:rsidP="005975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 xml:space="preserve">1. </w:t>
            </w:r>
            <w:r w:rsidR="00873C42" w:rsidRPr="006444E2">
              <w:rPr>
                <w:rFonts w:ascii="Times New Roman" w:hAnsi="Times New Roman" w:cs="Times New Roman"/>
              </w:rPr>
              <w:t>4 участка автомобильных дорог</w:t>
            </w:r>
            <w:r w:rsidR="00DB1B8E" w:rsidRPr="006444E2">
              <w:rPr>
                <w:rFonts w:ascii="Times New Roman" w:hAnsi="Times New Roman" w:cs="Times New Roman"/>
              </w:rPr>
              <w:t>, протяженностью</w:t>
            </w:r>
            <w:r w:rsidR="00873C42" w:rsidRPr="006444E2">
              <w:rPr>
                <w:rFonts w:ascii="Times New Roman" w:hAnsi="Times New Roman" w:cs="Times New Roman"/>
              </w:rPr>
              <w:t xml:space="preserve"> </w:t>
            </w:r>
            <w:r w:rsidR="00F20677" w:rsidRPr="006444E2">
              <w:rPr>
                <w:rFonts w:ascii="Times New Roman" w:hAnsi="Times New Roman" w:cs="Times New Roman"/>
              </w:rPr>
              <w:t>-</w:t>
            </w:r>
            <w:r w:rsidR="00DB1B8E" w:rsidRPr="006444E2">
              <w:rPr>
                <w:rFonts w:ascii="Times New Roman" w:hAnsi="Times New Roman" w:cs="Times New Roman"/>
              </w:rPr>
              <w:t xml:space="preserve"> </w:t>
            </w:r>
            <w:r w:rsidR="00873C42" w:rsidRPr="006444E2">
              <w:rPr>
                <w:rFonts w:ascii="Times New Roman" w:hAnsi="Times New Roman" w:cs="Times New Roman"/>
              </w:rPr>
              <w:t>5,24</w:t>
            </w:r>
            <w:r w:rsidR="007E70C4" w:rsidRPr="006444E2">
              <w:rPr>
                <w:rFonts w:ascii="Times New Roman" w:hAnsi="Times New Roman" w:cs="Times New Roman"/>
              </w:rPr>
              <w:t>0</w:t>
            </w:r>
            <w:r w:rsidR="00873C42" w:rsidRPr="006444E2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136" w:type="dxa"/>
          </w:tcPr>
          <w:p w:rsidR="00873C42" w:rsidRPr="006444E2" w:rsidRDefault="00873C42" w:rsidP="009466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4E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A6DCD" w:rsidRDefault="009A6DCD" w:rsidP="00AE18E4">
      <w:pPr>
        <w:pStyle w:val="ConsPlusNormal"/>
      </w:pPr>
    </w:p>
    <w:p w:rsidR="00873C42" w:rsidRDefault="00873C42" w:rsidP="00AE18E4">
      <w:pPr>
        <w:pStyle w:val="ConsPlusNormal"/>
      </w:pPr>
      <w:bookmarkStart w:id="1" w:name="_GoBack"/>
      <w:bookmarkEnd w:id="1"/>
    </w:p>
    <w:sectPr w:rsidR="00873C42" w:rsidSect="00C83256">
      <w:headerReference w:type="first" r:id="rId10"/>
      <w:pgSz w:w="16838" w:h="11906" w:orient="landscape"/>
      <w:pgMar w:top="680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C2" w:rsidRDefault="003916C2" w:rsidP="009765AD">
      <w:pPr>
        <w:spacing w:after="0" w:line="240" w:lineRule="auto"/>
      </w:pPr>
      <w:r>
        <w:separator/>
      </w:r>
    </w:p>
  </w:endnote>
  <w:endnote w:type="continuationSeparator" w:id="0">
    <w:p w:rsidR="003916C2" w:rsidRDefault="003916C2" w:rsidP="0097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C2" w:rsidRDefault="003916C2" w:rsidP="009765AD">
      <w:pPr>
        <w:spacing w:after="0" w:line="240" w:lineRule="auto"/>
      </w:pPr>
      <w:r>
        <w:separator/>
      </w:r>
    </w:p>
  </w:footnote>
  <w:footnote w:type="continuationSeparator" w:id="0">
    <w:p w:rsidR="003916C2" w:rsidRDefault="003916C2" w:rsidP="0097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353146"/>
      <w:docPartObj>
        <w:docPartGallery w:val="Page Numbers (Top of Page)"/>
        <w:docPartUnique/>
      </w:docPartObj>
    </w:sdtPr>
    <w:sdtContent>
      <w:p w:rsidR="009466F9" w:rsidRDefault="00291991">
        <w:pPr>
          <w:pStyle w:val="a5"/>
          <w:jc w:val="center"/>
        </w:pPr>
        <w:r>
          <w:fldChar w:fldCharType="begin"/>
        </w:r>
        <w:r w:rsidR="009466F9">
          <w:instrText>PAGE   \* MERGEFORMAT</w:instrText>
        </w:r>
        <w:r>
          <w:fldChar w:fldCharType="separate"/>
        </w:r>
        <w:r w:rsidR="006C3152">
          <w:rPr>
            <w:noProof/>
          </w:rPr>
          <w:t>4</w:t>
        </w:r>
        <w:r>
          <w:fldChar w:fldCharType="end"/>
        </w:r>
      </w:p>
    </w:sdtContent>
  </w:sdt>
  <w:p w:rsidR="009466F9" w:rsidRDefault="009466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F9" w:rsidRPr="006E6E1A" w:rsidRDefault="009466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EF"/>
    <w:multiLevelType w:val="hybridMultilevel"/>
    <w:tmpl w:val="194A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870"/>
    <w:multiLevelType w:val="hybridMultilevel"/>
    <w:tmpl w:val="BCA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60C"/>
    <w:multiLevelType w:val="hybridMultilevel"/>
    <w:tmpl w:val="B0309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76BD6"/>
    <w:multiLevelType w:val="hybridMultilevel"/>
    <w:tmpl w:val="1DAA5C30"/>
    <w:lvl w:ilvl="0" w:tplc="DC3A56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71878"/>
    <w:multiLevelType w:val="hybridMultilevel"/>
    <w:tmpl w:val="67D4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10D22"/>
    <w:multiLevelType w:val="hybridMultilevel"/>
    <w:tmpl w:val="F7FC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D"/>
    <w:rsid w:val="000003A9"/>
    <w:rsid w:val="00001D32"/>
    <w:rsid w:val="000042F5"/>
    <w:rsid w:val="00007160"/>
    <w:rsid w:val="00014B0C"/>
    <w:rsid w:val="00031646"/>
    <w:rsid w:val="000323B1"/>
    <w:rsid w:val="00034535"/>
    <w:rsid w:val="00042169"/>
    <w:rsid w:val="000461C9"/>
    <w:rsid w:val="000473FE"/>
    <w:rsid w:val="0005095D"/>
    <w:rsid w:val="000529D1"/>
    <w:rsid w:val="0007271F"/>
    <w:rsid w:val="00074C4F"/>
    <w:rsid w:val="0009090C"/>
    <w:rsid w:val="000B36E1"/>
    <w:rsid w:val="000B414B"/>
    <w:rsid w:val="000C2566"/>
    <w:rsid w:val="000D3FE0"/>
    <w:rsid w:val="000E121A"/>
    <w:rsid w:val="000E7D06"/>
    <w:rsid w:val="00105A37"/>
    <w:rsid w:val="001103A3"/>
    <w:rsid w:val="001107C8"/>
    <w:rsid w:val="0012192D"/>
    <w:rsid w:val="001259AF"/>
    <w:rsid w:val="00126FA0"/>
    <w:rsid w:val="0013668B"/>
    <w:rsid w:val="001513A8"/>
    <w:rsid w:val="00157F2A"/>
    <w:rsid w:val="001663C5"/>
    <w:rsid w:val="001711B9"/>
    <w:rsid w:val="00176375"/>
    <w:rsid w:val="0019308F"/>
    <w:rsid w:val="001B363D"/>
    <w:rsid w:val="001B58C1"/>
    <w:rsid w:val="001D1AC8"/>
    <w:rsid w:val="001D2FD2"/>
    <w:rsid w:val="001D4544"/>
    <w:rsid w:val="001D5FCA"/>
    <w:rsid w:val="001D7331"/>
    <w:rsid w:val="00215C16"/>
    <w:rsid w:val="00222B80"/>
    <w:rsid w:val="0022532E"/>
    <w:rsid w:val="00255176"/>
    <w:rsid w:val="00273BEE"/>
    <w:rsid w:val="00284F3F"/>
    <w:rsid w:val="00291991"/>
    <w:rsid w:val="002A1D22"/>
    <w:rsid w:val="002A3B94"/>
    <w:rsid w:val="002A52E5"/>
    <w:rsid w:val="002B65CD"/>
    <w:rsid w:val="002D0F66"/>
    <w:rsid w:val="002D2B52"/>
    <w:rsid w:val="002D5025"/>
    <w:rsid w:val="002E26C1"/>
    <w:rsid w:val="002F0CF1"/>
    <w:rsid w:val="0032370D"/>
    <w:rsid w:val="00324FB8"/>
    <w:rsid w:val="003356C8"/>
    <w:rsid w:val="00361892"/>
    <w:rsid w:val="003664CD"/>
    <w:rsid w:val="00370EE3"/>
    <w:rsid w:val="00382848"/>
    <w:rsid w:val="00387BD8"/>
    <w:rsid w:val="003904B5"/>
    <w:rsid w:val="00390957"/>
    <w:rsid w:val="003916C2"/>
    <w:rsid w:val="00395E30"/>
    <w:rsid w:val="003A5704"/>
    <w:rsid w:val="003C546B"/>
    <w:rsid w:val="003C6E63"/>
    <w:rsid w:val="003D0C4A"/>
    <w:rsid w:val="003D7CDC"/>
    <w:rsid w:val="003E1DDA"/>
    <w:rsid w:val="003E77AE"/>
    <w:rsid w:val="003F4BA3"/>
    <w:rsid w:val="003F6F83"/>
    <w:rsid w:val="0040743C"/>
    <w:rsid w:val="00411564"/>
    <w:rsid w:val="00416066"/>
    <w:rsid w:val="00420109"/>
    <w:rsid w:val="00420C28"/>
    <w:rsid w:val="004439F7"/>
    <w:rsid w:val="00447474"/>
    <w:rsid w:val="004620D3"/>
    <w:rsid w:val="00477065"/>
    <w:rsid w:val="00477AC2"/>
    <w:rsid w:val="00484DCA"/>
    <w:rsid w:val="00486488"/>
    <w:rsid w:val="004A215A"/>
    <w:rsid w:val="004B002E"/>
    <w:rsid w:val="004B0F59"/>
    <w:rsid w:val="004B53F7"/>
    <w:rsid w:val="004D1AB0"/>
    <w:rsid w:val="004D6D2F"/>
    <w:rsid w:val="004E45D3"/>
    <w:rsid w:val="004E726D"/>
    <w:rsid w:val="00520736"/>
    <w:rsid w:val="00524072"/>
    <w:rsid w:val="00526033"/>
    <w:rsid w:val="00536AD3"/>
    <w:rsid w:val="005413C3"/>
    <w:rsid w:val="00546731"/>
    <w:rsid w:val="00547F74"/>
    <w:rsid w:val="00574F39"/>
    <w:rsid w:val="005856E4"/>
    <w:rsid w:val="005963D3"/>
    <w:rsid w:val="00596E6C"/>
    <w:rsid w:val="005975EC"/>
    <w:rsid w:val="005A7B96"/>
    <w:rsid w:val="005B0084"/>
    <w:rsid w:val="005B744D"/>
    <w:rsid w:val="005C6C0F"/>
    <w:rsid w:val="005E58C5"/>
    <w:rsid w:val="006106E9"/>
    <w:rsid w:val="00611540"/>
    <w:rsid w:val="00624E59"/>
    <w:rsid w:val="006444E2"/>
    <w:rsid w:val="00664DE1"/>
    <w:rsid w:val="00664FCC"/>
    <w:rsid w:val="00683697"/>
    <w:rsid w:val="00684B41"/>
    <w:rsid w:val="00686988"/>
    <w:rsid w:val="006904BE"/>
    <w:rsid w:val="006A51D3"/>
    <w:rsid w:val="006B2ACC"/>
    <w:rsid w:val="006B322C"/>
    <w:rsid w:val="006C1FFF"/>
    <w:rsid w:val="006C3152"/>
    <w:rsid w:val="006C4AFC"/>
    <w:rsid w:val="006D4F65"/>
    <w:rsid w:val="006E655C"/>
    <w:rsid w:val="006E68BD"/>
    <w:rsid w:val="006E6E1A"/>
    <w:rsid w:val="007102F2"/>
    <w:rsid w:val="007213FF"/>
    <w:rsid w:val="007315F6"/>
    <w:rsid w:val="00731A91"/>
    <w:rsid w:val="00733C28"/>
    <w:rsid w:val="007363BF"/>
    <w:rsid w:val="00736557"/>
    <w:rsid w:val="00783E93"/>
    <w:rsid w:val="007928DE"/>
    <w:rsid w:val="007A3479"/>
    <w:rsid w:val="007C5C9D"/>
    <w:rsid w:val="007E229E"/>
    <w:rsid w:val="007E6E3F"/>
    <w:rsid w:val="007E70C4"/>
    <w:rsid w:val="007F7268"/>
    <w:rsid w:val="00804494"/>
    <w:rsid w:val="0080721E"/>
    <w:rsid w:val="00807336"/>
    <w:rsid w:val="00814513"/>
    <w:rsid w:val="00823619"/>
    <w:rsid w:val="00825779"/>
    <w:rsid w:val="00840564"/>
    <w:rsid w:val="0085063A"/>
    <w:rsid w:val="0085225F"/>
    <w:rsid w:val="00857651"/>
    <w:rsid w:val="00863C2B"/>
    <w:rsid w:val="00873C42"/>
    <w:rsid w:val="00876BD8"/>
    <w:rsid w:val="00882BFB"/>
    <w:rsid w:val="008915C8"/>
    <w:rsid w:val="008D363B"/>
    <w:rsid w:val="008F0D38"/>
    <w:rsid w:val="009147E6"/>
    <w:rsid w:val="00917224"/>
    <w:rsid w:val="0092288A"/>
    <w:rsid w:val="0093331D"/>
    <w:rsid w:val="00934A20"/>
    <w:rsid w:val="00935A36"/>
    <w:rsid w:val="009466F9"/>
    <w:rsid w:val="00947531"/>
    <w:rsid w:val="00955A5B"/>
    <w:rsid w:val="0096259C"/>
    <w:rsid w:val="00967EE5"/>
    <w:rsid w:val="009765AD"/>
    <w:rsid w:val="00980C23"/>
    <w:rsid w:val="00991238"/>
    <w:rsid w:val="009A4182"/>
    <w:rsid w:val="009A6DCD"/>
    <w:rsid w:val="009B4334"/>
    <w:rsid w:val="009B48A4"/>
    <w:rsid w:val="009E68BA"/>
    <w:rsid w:val="009F0011"/>
    <w:rsid w:val="00A1474D"/>
    <w:rsid w:val="00A24F43"/>
    <w:rsid w:val="00A30441"/>
    <w:rsid w:val="00A423B5"/>
    <w:rsid w:val="00A42B4B"/>
    <w:rsid w:val="00A45A0C"/>
    <w:rsid w:val="00A469D7"/>
    <w:rsid w:val="00A50EDF"/>
    <w:rsid w:val="00A54065"/>
    <w:rsid w:val="00A558B3"/>
    <w:rsid w:val="00A838BE"/>
    <w:rsid w:val="00A865AA"/>
    <w:rsid w:val="00AA3B11"/>
    <w:rsid w:val="00AA3FC4"/>
    <w:rsid w:val="00AB7E0E"/>
    <w:rsid w:val="00AC219A"/>
    <w:rsid w:val="00AC2902"/>
    <w:rsid w:val="00AD4D3D"/>
    <w:rsid w:val="00AE18E4"/>
    <w:rsid w:val="00AF1982"/>
    <w:rsid w:val="00B2102B"/>
    <w:rsid w:val="00B33644"/>
    <w:rsid w:val="00B40A47"/>
    <w:rsid w:val="00B6095E"/>
    <w:rsid w:val="00B723A4"/>
    <w:rsid w:val="00B95445"/>
    <w:rsid w:val="00B97E1F"/>
    <w:rsid w:val="00BA4CAF"/>
    <w:rsid w:val="00BB7AD4"/>
    <w:rsid w:val="00BC7726"/>
    <w:rsid w:val="00BE71F8"/>
    <w:rsid w:val="00BF7749"/>
    <w:rsid w:val="00C16365"/>
    <w:rsid w:val="00C217F1"/>
    <w:rsid w:val="00C325AF"/>
    <w:rsid w:val="00C52D2C"/>
    <w:rsid w:val="00C83256"/>
    <w:rsid w:val="00C878EB"/>
    <w:rsid w:val="00C90EA7"/>
    <w:rsid w:val="00C928EC"/>
    <w:rsid w:val="00CA71C6"/>
    <w:rsid w:val="00CD031D"/>
    <w:rsid w:val="00CD40A0"/>
    <w:rsid w:val="00CD55B5"/>
    <w:rsid w:val="00CD59BA"/>
    <w:rsid w:val="00CE35B2"/>
    <w:rsid w:val="00CE6A2C"/>
    <w:rsid w:val="00CF43AF"/>
    <w:rsid w:val="00D0087E"/>
    <w:rsid w:val="00D1186E"/>
    <w:rsid w:val="00D27A97"/>
    <w:rsid w:val="00D3737E"/>
    <w:rsid w:val="00D46695"/>
    <w:rsid w:val="00D56082"/>
    <w:rsid w:val="00D67FD9"/>
    <w:rsid w:val="00D84964"/>
    <w:rsid w:val="00D92838"/>
    <w:rsid w:val="00D9344F"/>
    <w:rsid w:val="00DB0D30"/>
    <w:rsid w:val="00DB1B8E"/>
    <w:rsid w:val="00DB22B9"/>
    <w:rsid w:val="00DB2866"/>
    <w:rsid w:val="00DD11BD"/>
    <w:rsid w:val="00DD1F22"/>
    <w:rsid w:val="00DD3B99"/>
    <w:rsid w:val="00DD42BE"/>
    <w:rsid w:val="00DD685B"/>
    <w:rsid w:val="00DE4CB8"/>
    <w:rsid w:val="00DE5E7D"/>
    <w:rsid w:val="00E0120E"/>
    <w:rsid w:val="00E12377"/>
    <w:rsid w:val="00E2295F"/>
    <w:rsid w:val="00E56DC7"/>
    <w:rsid w:val="00E70929"/>
    <w:rsid w:val="00E72D63"/>
    <w:rsid w:val="00E759D3"/>
    <w:rsid w:val="00E91D52"/>
    <w:rsid w:val="00E9472F"/>
    <w:rsid w:val="00EA35AA"/>
    <w:rsid w:val="00EA3716"/>
    <w:rsid w:val="00EA4ADC"/>
    <w:rsid w:val="00EB3C7F"/>
    <w:rsid w:val="00EB71E5"/>
    <w:rsid w:val="00EC0710"/>
    <w:rsid w:val="00EC26DF"/>
    <w:rsid w:val="00EC493A"/>
    <w:rsid w:val="00ED733A"/>
    <w:rsid w:val="00EE20EF"/>
    <w:rsid w:val="00EE2FCD"/>
    <w:rsid w:val="00EE328A"/>
    <w:rsid w:val="00EE5FF4"/>
    <w:rsid w:val="00EF0D4A"/>
    <w:rsid w:val="00EF1674"/>
    <w:rsid w:val="00F20677"/>
    <w:rsid w:val="00F303C3"/>
    <w:rsid w:val="00F312A3"/>
    <w:rsid w:val="00F31757"/>
    <w:rsid w:val="00F341FB"/>
    <w:rsid w:val="00F414ED"/>
    <w:rsid w:val="00F4295B"/>
    <w:rsid w:val="00F70AA4"/>
    <w:rsid w:val="00F7545B"/>
    <w:rsid w:val="00F8053A"/>
    <w:rsid w:val="00F84597"/>
    <w:rsid w:val="00F916E9"/>
    <w:rsid w:val="00F92B4C"/>
    <w:rsid w:val="00F9461E"/>
    <w:rsid w:val="00FA68B4"/>
    <w:rsid w:val="00FB20B6"/>
    <w:rsid w:val="00FB443A"/>
    <w:rsid w:val="00FD3176"/>
    <w:rsid w:val="00FD4728"/>
    <w:rsid w:val="00FD6D75"/>
    <w:rsid w:val="00FD7DE4"/>
    <w:rsid w:val="00F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9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5AD"/>
  </w:style>
  <w:style w:type="paragraph" w:styleId="a7">
    <w:name w:val="footer"/>
    <w:basedOn w:val="a"/>
    <w:link w:val="a8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5AD"/>
  </w:style>
  <w:style w:type="paragraph" w:styleId="a9">
    <w:name w:val="List Paragraph"/>
    <w:basedOn w:val="a"/>
    <w:uiPriority w:val="34"/>
    <w:qFormat/>
    <w:rsid w:val="006904BE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6904B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904BE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table" w:styleId="aa">
    <w:name w:val="Table Grid"/>
    <w:basedOn w:val="a1"/>
    <w:uiPriority w:val="39"/>
    <w:rsid w:val="0087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6D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9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5AD"/>
  </w:style>
  <w:style w:type="paragraph" w:styleId="a7">
    <w:name w:val="footer"/>
    <w:basedOn w:val="a"/>
    <w:link w:val="a8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5AD"/>
  </w:style>
  <w:style w:type="paragraph" w:styleId="a9">
    <w:name w:val="List Paragraph"/>
    <w:basedOn w:val="a"/>
    <w:uiPriority w:val="34"/>
    <w:qFormat/>
    <w:rsid w:val="006904BE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6904B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904BE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table" w:styleId="aa">
    <w:name w:val="Table Grid"/>
    <w:basedOn w:val="a1"/>
    <w:uiPriority w:val="39"/>
    <w:rsid w:val="0087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0677-2C11-4206-B1EF-F328F9E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 Кирилл Андреевич</dc:creator>
  <cp:lastModifiedBy>gulyaeva-tb</cp:lastModifiedBy>
  <cp:revision>2</cp:revision>
  <cp:lastPrinted>2024-01-30T14:33:00Z</cp:lastPrinted>
  <dcterms:created xsi:type="dcterms:W3CDTF">2024-07-18T12:52:00Z</dcterms:created>
  <dcterms:modified xsi:type="dcterms:W3CDTF">2024-07-18T12:52:00Z</dcterms:modified>
</cp:coreProperties>
</file>